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A7E4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14:paraId="2845B045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148803C3" w14:textId="32693F6D" w:rsidR="00CE1C7D" w:rsidRPr="007335DE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  <w:r w:rsidRPr="007335DE">
        <w:rPr>
          <w:sz w:val="26"/>
          <w:szCs w:val="26"/>
        </w:rPr>
        <w:t xml:space="preserve">Numer sprawy: </w:t>
      </w:r>
      <w:r w:rsidR="00CD7132" w:rsidRPr="007335DE">
        <w:rPr>
          <w:sz w:val="26"/>
          <w:szCs w:val="26"/>
        </w:rPr>
        <w:t>PK XII BIA 0470</w:t>
      </w:r>
      <w:r w:rsidR="00E51907" w:rsidRPr="007335DE">
        <w:rPr>
          <w:sz w:val="26"/>
          <w:szCs w:val="26"/>
        </w:rPr>
        <w:t>.</w:t>
      </w:r>
      <w:r w:rsidR="00556C61" w:rsidRPr="007335DE">
        <w:rPr>
          <w:sz w:val="26"/>
          <w:szCs w:val="26"/>
        </w:rPr>
        <w:t>2</w:t>
      </w:r>
      <w:r w:rsidR="002A28A9" w:rsidRPr="007335DE">
        <w:rPr>
          <w:sz w:val="26"/>
          <w:szCs w:val="26"/>
        </w:rPr>
        <w:t>3</w:t>
      </w:r>
      <w:r w:rsidR="00972973" w:rsidRPr="007335DE">
        <w:rPr>
          <w:sz w:val="26"/>
          <w:szCs w:val="26"/>
        </w:rPr>
        <w:t>.2021</w:t>
      </w:r>
    </w:p>
    <w:p w14:paraId="41050843" w14:textId="54F752D6" w:rsidR="00CE1C7D" w:rsidRPr="007335DE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t>Warszawa</w:t>
      </w:r>
      <w:r w:rsidR="00CE1C7D" w:rsidRPr="007335DE">
        <w:rPr>
          <w:b/>
          <w:sz w:val="26"/>
          <w:szCs w:val="26"/>
        </w:rPr>
        <w:t xml:space="preserve"> dnia </w:t>
      </w:r>
      <w:r w:rsidR="00D84AD5" w:rsidRPr="007335DE">
        <w:rPr>
          <w:b/>
          <w:sz w:val="26"/>
          <w:szCs w:val="26"/>
        </w:rPr>
        <w:t xml:space="preserve">     </w:t>
      </w:r>
      <w:r w:rsidR="00556C61" w:rsidRPr="007335DE">
        <w:rPr>
          <w:b/>
          <w:sz w:val="26"/>
          <w:szCs w:val="26"/>
        </w:rPr>
        <w:t>kwietnia</w:t>
      </w:r>
      <w:r w:rsidR="00D84AD5" w:rsidRPr="007335DE">
        <w:rPr>
          <w:b/>
          <w:sz w:val="26"/>
          <w:szCs w:val="26"/>
        </w:rPr>
        <w:t xml:space="preserve"> </w:t>
      </w:r>
      <w:r w:rsidR="00CD7132" w:rsidRPr="007335DE">
        <w:rPr>
          <w:b/>
          <w:sz w:val="26"/>
          <w:szCs w:val="26"/>
        </w:rPr>
        <w:t>202</w:t>
      </w:r>
      <w:r w:rsidR="00972973" w:rsidRPr="007335DE">
        <w:rPr>
          <w:b/>
          <w:sz w:val="26"/>
          <w:szCs w:val="26"/>
        </w:rPr>
        <w:t>1</w:t>
      </w:r>
      <w:r w:rsidR="00CD7132" w:rsidRPr="007335DE">
        <w:rPr>
          <w:b/>
          <w:sz w:val="26"/>
          <w:szCs w:val="26"/>
        </w:rPr>
        <w:t xml:space="preserve"> r</w:t>
      </w:r>
      <w:r w:rsidR="00D84AD5" w:rsidRPr="007335DE">
        <w:rPr>
          <w:b/>
          <w:sz w:val="26"/>
          <w:szCs w:val="26"/>
        </w:rPr>
        <w:t>oku</w:t>
      </w:r>
    </w:p>
    <w:p w14:paraId="791AC38F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t>(miejscowość i data)</w:t>
      </w:r>
    </w:p>
    <w:p w14:paraId="12CD4142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t xml:space="preserve">Formularz cenowy </w:t>
      </w:r>
    </w:p>
    <w:p w14:paraId="5C84C33A" w14:textId="77777777" w:rsidR="009C02D6" w:rsidRDefault="00CE1C7D" w:rsidP="009C02D6">
      <w:pPr>
        <w:spacing w:after="240"/>
        <w:jc w:val="center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t xml:space="preserve">Przedmiot zamówienia: </w:t>
      </w:r>
    </w:p>
    <w:p w14:paraId="2120FA11" w14:textId="6BD81AB0" w:rsidR="00556C61" w:rsidRDefault="002A28A9" w:rsidP="009C02D6">
      <w:pPr>
        <w:spacing w:after="240"/>
        <w:jc w:val="center"/>
        <w:rPr>
          <w:b/>
          <w:i/>
          <w:iCs/>
          <w:sz w:val="26"/>
          <w:szCs w:val="26"/>
        </w:rPr>
      </w:pPr>
      <w:r w:rsidRPr="007335DE">
        <w:rPr>
          <w:b/>
          <w:i/>
          <w:iCs/>
          <w:sz w:val="26"/>
          <w:szCs w:val="26"/>
        </w:rPr>
        <w:t xml:space="preserve">Rozbudowa posiadanego przez Zamawiającego systemu ochrony poczty oraz systemu </w:t>
      </w:r>
      <w:proofErr w:type="spellStart"/>
      <w:r w:rsidRPr="007335DE">
        <w:rPr>
          <w:b/>
          <w:i/>
          <w:iCs/>
          <w:sz w:val="26"/>
          <w:szCs w:val="26"/>
        </w:rPr>
        <w:t>sandbox</w:t>
      </w:r>
      <w:proofErr w:type="spellEnd"/>
      <w:r w:rsidRPr="007335DE">
        <w:rPr>
          <w:b/>
          <w:i/>
          <w:iCs/>
          <w:sz w:val="26"/>
          <w:szCs w:val="26"/>
        </w:rPr>
        <w:t xml:space="preserve"> opartego na rozwiązaniach firmy </w:t>
      </w:r>
      <w:proofErr w:type="spellStart"/>
      <w:r w:rsidRPr="007335DE">
        <w:rPr>
          <w:b/>
          <w:i/>
          <w:iCs/>
          <w:sz w:val="26"/>
          <w:szCs w:val="26"/>
        </w:rPr>
        <w:t>Fortinet</w:t>
      </w:r>
      <w:proofErr w:type="spellEnd"/>
      <w:r w:rsidRPr="007335DE">
        <w:rPr>
          <w:b/>
          <w:i/>
          <w:iCs/>
          <w:sz w:val="26"/>
          <w:szCs w:val="26"/>
        </w:rPr>
        <w:t xml:space="preserve"> oraz zabezpieczenie centralnego styku z siecią Internet</w:t>
      </w:r>
      <w:r w:rsidR="00003F46" w:rsidRPr="007335DE">
        <w:rPr>
          <w:b/>
          <w:i/>
          <w:iCs/>
          <w:sz w:val="26"/>
          <w:szCs w:val="26"/>
        </w:rPr>
        <w:t>- część I</w:t>
      </w:r>
      <w:r w:rsidRPr="007335DE">
        <w:rPr>
          <w:b/>
          <w:i/>
          <w:iCs/>
          <w:sz w:val="26"/>
          <w:szCs w:val="26"/>
        </w:rPr>
        <w:t>.</w:t>
      </w:r>
    </w:p>
    <w:p w14:paraId="68F6539B" w14:textId="4CF242B7" w:rsidR="009C02D6" w:rsidRPr="007335DE" w:rsidRDefault="009C02D6" w:rsidP="002A28A9">
      <w:pPr>
        <w:jc w:val="center"/>
        <w:rPr>
          <w:b/>
          <w:sz w:val="26"/>
          <w:szCs w:val="26"/>
        </w:rPr>
      </w:pPr>
      <w:r w:rsidRPr="00455091">
        <w:rPr>
          <w:b/>
          <w:i/>
          <w:iCs/>
          <w:sz w:val="26"/>
          <w:szCs w:val="26"/>
        </w:rPr>
        <w:t>Rozbudowa posiadanego przez Zamawiającego systemu bezpieczeństwa opartego na rozwiązaniach firmy Cisco i systemów wspomagających - część II.</w:t>
      </w:r>
    </w:p>
    <w:p w14:paraId="19DC010E" w14:textId="09261D0B" w:rsidR="00CE1C7D" w:rsidRPr="007335DE" w:rsidRDefault="00CE1C7D" w:rsidP="006C5D71">
      <w:pPr>
        <w:rPr>
          <w:b/>
        </w:rPr>
      </w:pPr>
    </w:p>
    <w:p w14:paraId="28212CB6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6237"/>
        <w:gridCol w:w="9356"/>
      </w:tblGrid>
      <w:tr w:rsidR="00CE1C7D" w:rsidRPr="007335DE" w14:paraId="3D8ADE58" w14:textId="77777777" w:rsidTr="006C5D71">
        <w:tc>
          <w:tcPr>
            <w:tcW w:w="15593" w:type="dxa"/>
            <w:gridSpan w:val="2"/>
          </w:tcPr>
          <w:p w14:paraId="1BBD058E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7335DE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335DE" w14:paraId="0F3C2964" w14:textId="77777777" w:rsidTr="00556C61">
        <w:tc>
          <w:tcPr>
            <w:tcW w:w="6237" w:type="dxa"/>
          </w:tcPr>
          <w:p w14:paraId="1380B3EF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9356" w:type="dxa"/>
          </w:tcPr>
          <w:p w14:paraId="4B8382C2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E1C7D" w:rsidRPr="007335DE" w14:paraId="08451B80" w14:textId="77777777" w:rsidTr="00556C61">
        <w:tc>
          <w:tcPr>
            <w:tcW w:w="6237" w:type="dxa"/>
          </w:tcPr>
          <w:p w14:paraId="120C9DCC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>Adres:</w:t>
            </w:r>
          </w:p>
        </w:tc>
        <w:tc>
          <w:tcPr>
            <w:tcW w:w="9356" w:type="dxa"/>
          </w:tcPr>
          <w:p w14:paraId="090E64FE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7335DE" w14:paraId="323C5C7D" w14:textId="77777777" w:rsidTr="00556C61">
        <w:tc>
          <w:tcPr>
            <w:tcW w:w="6237" w:type="dxa"/>
          </w:tcPr>
          <w:p w14:paraId="5E3CABF4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>tel./fax:</w:t>
            </w:r>
          </w:p>
        </w:tc>
        <w:tc>
          <w:tcPr>
            <w:tcW w:w="9356" w:type="dxa"/>
          </w:tcPr>
          <w:p w14:paraId="589DA128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7335DE" w14:paraId="7EABE1B7" w14:textId="77777777" w:rsidTr="00556C61">
        <w:tc>
          <w:tcPr>
            <w:tcW w:w="6237" w:type="dxa"/>
          </w:tcPr>
          <w:p w14:paraId="50B502E6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9356" w:type="dxa"/>
          </w:tcPr>
          <w:p w14:paraId="4B3D0314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7335DE" w14:paraId="54289CF0" w14:textId="77777777" w:rsidTr="00556C61">
        <w:tc>
          <w:tcPr>
            <w:tcW w:w="6237" w:type="dxa"/>
          </w:tcPr>
          <w:p w14:paraId="22FF2650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>Data sporządzenia</w:t>
            </w:r>
          </w:p>
        </w:tc>
        <w:tc>
          <w:tcPr>
            <w:tcW w:w="9356" w:type="dxa"/>
          </w:tcPr>
          <w:p w14:paraId="316D9637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9A3B489" w14:textId="3D234FD0" w:rsidR="00CE1C7D" w:rsidRPr="007335DE" w:rsidRDefault="00CE1C7D" w:rsidP="00AA7E87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0EB9AC0B" w14:textId="0409CE6F" w:rsidR="00556C61" w:rsidRPr="007335DE" w:rsidRDefault="00556C61">
      <w:pPr>
        <w:spacing w:after="160" w:line="259" w:lineRule="auto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br w:type="page"/>
      </w:r>
    </w:p>
    <w:p w14:paraId="074120CA" w14:textId="77777777" w:rsidR="00556C61" w:rsidRPr="007335DE" w:rsidRDefault="00556C61" w:rsidP="00AA7E87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709"/>
        <w:gridCol w:w="3642"/>
        <w:gridCol w:w="1257"/>
        <w:gridCol w:w="838"/>
        <w:gridCol w:w="2168"/>
        <w:gridCol w:w="2157"/>
        <w:gridCol w:w="1842"/>
        <w:gridCol w:w="1985"/>
        <w:gridCol w:w="995"/>
      </w:tblGrid>
      <w:tr w:rsidR="00CE1C7D" w:rsidRPr="007335DE" w14:paraId="57359BB9" w14:textId="77777777" w:rsidTr="009C02D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9881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Poz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5133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Określenie produktu (typ środka trwałego, wartości niematerialnej i prawnej, usług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BDE2F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Jednostka miary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75D95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 xml:space="preserve">Ilość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DF2ED" w14:textId="3F0C2540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Cena jednostkowa netto</w:t>
            </w:r>
            <w:r w:rsidR="00556C61" w:rsidRPr="007335DE">
              <w:rPr>
                <w:b/>
                <w:bCs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20C0" w14:textId="4FFDE9BB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Cena jednostkowa brutto</w:t>
            </w:r>
            <w:r w:rsidR="00556C61" w:rsidRPr="007335DE"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EB2D4" w14:textId="77777777" w:rsidR="00556C61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Suma netto</w:t>
            </w:r>
            <w:r w:rsidR="00556C61" w:rsidRPr="007335DE">
              <w:rPr>
                <w:b/>
                <w:bCs/>
              </w:rPr>
              <w:t xml:space="preserve"> </w:t>
            </w:r>
          </w:p>
          <w:p w14:paraId="279E3780" w14:textId="5AFC90D6" w:rsidR="00CE1C7D" w:rsidRPr="007335DE" w:rsidRDefault="00CE1C7D" w:rsidP="00211558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D6CF4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Suma brutto</w:t>
            </w:r>
          </w:p>
          <w:p w14:paraId="7BC3E37E" w14:textId="2FC9C101" w:rsidR="00556C61" w:rsidRPr="007335DE" w:rsidRDefault="00556C61" w:rsidP="007335D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93E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Uwagi</w:t>
            </w:r>
          </w:p>
        </w:tc>
      </w:tr>
      <w:tr w:rsidR="002A28A9" w:rsidRPr="007335DE" w14:paraId="4138CC3D" w14:textId="77777777" w:rsidTr="002A28A9">
        <w:trPr>
          <w:trHeight w:val="32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6E9EB" w14:textId="73E88361" w:rsidR="002A28A9" w:rsidRPr="007335DE" w:rsidRDefault="002A28A9" w:rsidP="002A28A9">
            <w:pPr>
              <w:jc w:val="center"/>
              <w:rPr>
                <w:b/>
                <w:bCs/>
                <w:sz w:val="28"/>
                <w:szCs w:val="28"/>
              </w:rPr>
            </w:pPr>
            <w:r w:rsidRPr="007335DE">
              <w:rPr>
                <w:b/>
                <w:bCs/>
                <w:sz w:val="28"/>
                <w:szCs w:val="28"/>
              </w:rPr>
              <w:t>CZĘŚĆ I</w:t>
            </w:r>
          </w:p>
        </w:tc>
      </w:tr>
      <w:tr w:rsidR="00972973" w:rsidRPr="007335DE" w14:paraId="6BE2AEF0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BF7CA" w14:textId="3C87E1A6" w:rsidR="00972973" w:rsidRPr="007335DE" w:rsidRDefault="00B07E08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8A8" w14:textId="0650158E" w:rsidR="00972973" w:rsidRPr="007335DE" w:rsidRDefault="002A28A9" w:rsidP="000A4472">
            <w:pPr>
              <w:jc w:val="center"/>
            </w:pPr>
            <w:r w:rsidRPr="007335DE">
              <w:t>SZAFA RAC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C851" w14:textId="1052499A" w:rsidR="00972973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A99D" w14:textId="62D82692" w:rsidR="00972973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ABDF" w14:textId="77777777" w:rsidR="00972973" w:rsidRPr="007335DE" w:rsidRDefault="00972973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80EB" w14:textId="77777777" w:rsidR="00972973" w:rsidRPr="007335DE" w:rsidRDefault="00972973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C1C3" w14:textId="77777777" w:rsidR="00972973" w:rsidRPr="007335DE" w:rsidRDefault="00972973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428F" w14:textId="77777777" w:rsidR="00972973" w:rsidRPr="007335DE" w:rsidRDefault="00972973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74A" w14:textId="77777777" w:rsidR="00972973" w:rsidRPr="007335DE" w:rsidRDefault="00972973" w:rsidP="00211558"/>
        </w:tc>
      </w:tr>
      <w:tr w:rsidR="00556C61" w:rsidRPr="007335DE" w14:paraId="490A1713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2A8BB" w14:textId="43E8678F" w:rsidR="00556C61" w:rsidRPr="007335DE" w:rsidRDefault="00B07E08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421" w14:textId="4D98ACF2" w:rsidR="00556C61" w:rsidRPr="007335DE" w:rsidRDefault="002A28A9" w:rsidP="000A4472">
            <w:pPr>
              <w:jc w:val="center"/>
            </w:pPr>
            <w:r w:rsidRPr="007335DE">
              <w:t>URZĄDZENIA SANDBOX – 2 klastry H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1C1F" w14:textId="7ABEC52D" w:rsidR="00556C61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747B" w14:textId="6D09D84C" w:rsidR="00556C61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5466" w14:textId="77777777" w:rsidR="00556C61" w:rsidRPr="007335DE" w:rsidRDefault="00556C61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8BFE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7F4A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2901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D26" w14:textId="77777777" w:rsidR="00556C61" w:rsidRPr="007335DE" w:rsidRDefault="00556C61" w:rsidP="00211558"/>
        </w:tc>
      </w:tr>
      <w:tr w:rsidR="00556C61" w:rsidRPr="007335DE" w14:paraId="06FCBAF1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73325" w14:textId="45D9B303" w:rsidR="00556C61" w:rsidRPr="007335DE" w:rsidRDefault="00B07E08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10B" w14:textId="76B7FE5E" w:rsidR="00556C61" w:rsidRPr="007335DE" w:rsidRDefault="002A28A9" w:rsidP="000A4472">
            <w:pPr>
              <w:jc w:val="center"/>
            </w:pPr>
            <w:r w:rsidRPr="007335DE">
              <w:t>SYSTEM OCHRONY POCZTY ELEKTRONICZNEJ – 2 klastry H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2B39" w14:textId="79F3B645" w:rsidR="00556C61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2DCE" w14:textId="15A462C4" w:rsidR="00556C61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1AAB" w14:textId="77777777" w:rsidR="00556C61" w:rsidRPr="007335DE" w:rsidRDefault="00556C61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DC00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C995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450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C37" w14:textId="77777777" w:rsidR="00556C61" w:rsidRPr="007335DE" w:rsidRDefault="00556C61" w:rsidP="00211558"/>
        </w:tc>
      </w:tr>
      <w:tr w:rsidR="002A28A9" w:rsidRPr="007335DE" w14:paraId="16339071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E87D9" w14:textId="1FA75CC4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5F6" w14:textId="53390BA0" w:rsidR="002A28A9" w:rsidRPr="007335DE" w:rsidRDefault="002A28A9" w:rsidP="000A4472">
            <w:pPr>
              <w:jc w:val="center"/>
            </w:pPr>
            <w:r w:rsidRPr="007335DE">
              <w:t>URZĄDZENIA NGF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27F2" w14:textId="35C09AEA" w:rsidR="002A28A9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56FE" w14:textId="7DE56429" w:rsidR="002A28A9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0D37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C0A3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F5E5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335F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3E7" w14:textId="77777777" w:rsidR="002A28A9" w:rsidRPr="007335DE" w:rsidRDefault="002A28A9" w:rsidP="00211558"/>
        </w:tc>
      </w:tr>
      <w:tr w:rsidR="002A28A9" w:rsidRPr="007335DE" w14:paraId="559AB524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6233F" w14:textId="729E7DC7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C00" w14:textId="015F9E45" w:rsidR="002A28A9" w:rsidRPr="007335DE" w:rsidRDefault="002A28A9" w:rsidP="000A4472">
            <w:pPr>
              <w:jc w:val="center"/>
            </w:pPr>
            <w:r w:rsidRPr="007335DE">
              <w:t>SERWER AUTORYZACYJNY – 1 klaster H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73C0" w14:textId="2FBE0FDF" w:rsidR="002A28A9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459F" w14:textId="4A49DDCD" w:rsidR="002A28A9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B96E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948B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5B56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A69E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F78" w14:textId="77777777" w:rsidR="002A28A9" w:rsidRPr="007335DE" w:rsidRDefault="002A28A9" w:rsidP="00211558"/>
        </w:tc>
      </w:tr>
      <w:tr w:rsidR="002A28A9" w:rsidRPr="007335DE" w14:paraId="23ED4CDB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F382C" w14:textId="454C2C6F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9F1" w14:textId="5B21F7F4" w:rsidR="002A28A9" w:rsidRPr="007335DE" w:rsidRDefault="002A28A9" w:rsidP="000A4472">
            <w:pPr>
              <w:jc w:val="center"/>
            </w:pPr>
            <w:r w:rsidRPr="007335DE">
              <w:t>SYSTEM ZARZĄDZANIA ELEMENTAMI BEZPIECZEŃSTWA – 1 klaster H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10BE" w14:textId="6A1A0C9D" w:rsidR="002A28A9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19B8" w14:textId="4223E4E3" w:rsidR="002A28A9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699BD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9EBB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592D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0D1B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518" w14:textId="77777777" w:rsidR="002A28A9" w:rsidRPr="007335DE" w:rsidRDefault="002A28A9" w:rsidP="00211558"/>
        </w:tc>
      </w:tr>
      <w:tr w:rsidR="002A28A9" w:rsidRPr="007335DE" w14:paraId="08B7C7A8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DC272" w14:textId="165182F5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C2E" w14:textId="0D73291D" w:rsidR="002A28A9" w:rsidRPr="007335DE" w:rsidRDefault="002A28A9" w:rsidP="000A4472">
            <w:pPr>
              <w:jc w:val="center"/>
            </w:pPr>
            <w:r w:rsidRPr="007335DE">
              <w:t>SYSTEM LOGOWANIA – 1 klaster H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6676" w14:textId="05270A6F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B056" w14:textId="2DC73049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8346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D877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2460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33DD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FF2" w14:textId="77777777" w:rsidR="002A28A9" w:rsidRPr="007335DE" w:rsidRDefault="002A28A9" w:rsidP="00211558"/>
        </w:tc>
      </w:tr>
      <w:tr w:rsidR="002A28A9" w:rsidRPr="007335DE" w14:paraId="7B2CB4B0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B7F12" w14:textId="5019A24E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7C5" w14:textId="1C78F82A" w:rsidR="002A28A9" w:rsidRPr="007335DE" w:rsidRDefault="002A28A9" w:rsidP="000A4472">
            <w:pPr>
              <w:jc w:val="center"/>
            </w:pPr>
            <w:r w:rsidRPr="007335DE">
              <w:t>SYSTEM ZARZĄDZANIA ZDALNYM DOSTĘPEM VP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DF6C" w14:textId="45C7E54B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30CA" w14:textId="4D943D94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747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9D17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3D38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5A39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E1F" w14:textId="77777777" w:rsidR="002A28A9" w:rsidRPr="007335DE" w:rsidRDefault="002A28A9" w:rsidP="00211558"/>
        </w:tc>
      </w:tr>
      <w:tr w:rsidR="002A28A9" w:rsidRPr="007335DE" w14:paraId="343DCBF5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B6C63" w14:textId="0274781C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EEB" w14:textId="64741A94" w:rsidR="002A28A9" w:rsidRPr="007335DE" w:rsidRDefault="000A4472" w:rsidP="000A4472">
            <w:pPr>
              <w:jc w:val="center"/>
            </w:pPr>
            <w:r w:rsidRPr="007335DE">
              <w:t>OPROGRAMOWANIE ED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A5C1" w14:textId="20B44517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A26C" w14:textId="4B0B4788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E3BF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006A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96E2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34AB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26B" w14:textId="77777777" w:rsidR="002A28A9" w:rsidRPr="007335DE" w:rsidRDefault="002A28A9" w:rsidP="00211558"/>
        </w:tc>
      </w:tr>
      <w:tr w:rsidR="002A28A9" w:rsidRPr="007335DE" w14:paraId="04F1A7E6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C2D4A" w14:textId="64E9741F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CA5" w14:textId="77C3159E" w:rsidR="002A28A9" w:rsidRPr="007335DE" w:rsidRDefault="000A4472" w:rsidP="000A4472">
            <w:pPr>
              <w:jc w:val="center"/>
            </w:pPr>
            <w:r w:rsidRPr="007335DE">
              <w:t>PRZEŁĄCZNIK LAN SZKIELETOWY W STREFIE WEWNĘTRZNE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C20F" w14:textId="3ECB4AD6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86B4" w14:textId="57E1DD5D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6547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5659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4A0E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DDFE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882" w14:textId="77777777" w:rsidR="002A28A9" w:rsidRPr="007335DE" w:rsidRDefault="002A28A9" w:rsidP="00211558"/>
        </w:tc>
      </w:tr>
      <w:tr w:rsidR="002A28A9" w:rsidRPr="007335DE" w14:paraId="3CF35149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BD1D" w14:textId="305A72E3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167" w14:textId="36377D59" w:rsidR="002A28A9" w:rsidRPr="007335DE" w:rsidRDefault="000A4472" w:rsidP="000A4472">
            <w:pPr>
              <w:jc w:val="center"/>
            </w:pPr>
            <w:r w:rsidRPr="007335DE">
              <w:t>PRZEŁĄCZNIK LAN SZKIELETOWY/DOSTĘPOWY W STREFIE ZEWNĘTRZNE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DD99" w14:textId="1802D886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6FA" w14:textId="0E575B97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09FA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4AEC3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3ABF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64F0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3D4" w14:textId="77777777" w:rsidR="002A28A9" w:rsidRPr="007335DE" w:rsidRDefault="002A28A9" w:rsidP="00211558"/>
        </w:tc>
      </w:tr>
      <w:tr w:rsidR="002A28A9" w:rsidRPr="007335DE" w14:paraId="3F35F392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6998C" w14:textId="3A0A37FA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3F9" w14:textId="505724AC" w:rsidR="002A28A9" w:rsidRPr="007335DE" w:rsidRDefault="000A4472" w:rsidP="000A4472">
            <w:pPr>
              <w:jc w:val="center"/>
            </w:pPr>
            <w:r w:rsidRPr="007335DE">
              <w:t>PRZEŁĄCZNIK LAN DOSTĘPOWE W STREFIE WEWNĘTRZNE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2F34" w14:textId="40394BEB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BD1F" w14:textId="7ABD66A5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494A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A5FA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38AC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D197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B0" w14:textId="77777777" w:rsidR="002A28A9" w:rsidRPr="007335DE" w:rsidRDefault="002A28A9" w:rsidP="00211558"/>
        </w:tc>
      </w:tr>
      <w:tr w:rsidR="002A28A9" w:rsidRPr="007335DE" w14:paraId="4CE54670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828FB" w14:textId="1791BF3A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lastRenderedPageBreak/>
              <w:t>1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0BF" w14:textId="505DCB98" w:rsidR="002A28A9" w:rsidRPr="007335DE" w:rsidRDefault="000A4472" w:rsidP="000A4472">
            <w:pPr>
              <w:jc w:val="center"/>
            </w:pPr>
            <w:r w:rsidRPr="007335DE">
              <w:t>PRZEŁĄCZNIK LAN DO STYKU Z SIECIĄ INTERNET/WAN/TRANSI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77E0" w14:textId="71225BE5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9BA12" w14:textId="3B11B86E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1B62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4615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7869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1375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FF" w14:textId="77777777" w:rsidR="002A28A9" w:rsidRPr="007335DE" w:rsidRDefault="002A28A9" w:rsidP="00211558"/>
        </w:tc>
      </w:tr>
      <w:tr w:rsidR="002A28A9" w:rsidRPr="007335DE" w14:paraId="4293C416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07B87" w14:textId="3E55F352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8D3" w14:textId="70B14DEA" w:rsidR="002A28A9" w:rsidRPr="007335DE" w:rsidRDefault="000A4472" w:rsidP="000A4472">
            <w:pPr>
              <w:jc w:val="center"/>
            </w:pPr>
            <w:r w:rsidRPr="007335DE">
              <w:t>SYSTEM ZARZĄDZANIA PRZEŁĄCZNIKAMI LAN/SAN– STREFA WEWNĘTRZNA/ZEWNĘTRZ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3E3D" w14:textId="4E2C651D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801B" w14:textId="026CDC6F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4C65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AE8E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850E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5383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1F1" w14:textId="77777777" w:rsidR="002A28A9" w:rsidRPr="007335DE" w:rsidRDefault="002A28A9" w:rsidP="00211558"/>
        </w:tc>
      </w:tr>
      <w:tr w:rsidR="002A28A9" w:rsidRPr="007335DE" w14:paraId="3C92E9AA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F6DDB" w14:textId="60D73A1C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59A" w14:textId="588FD0B6" w:rsidR="002A28A9" w:rsidRPr="007335DE" w:rsidRDefault="000A4472" w:rsidP="000A4472">
            <w:pPr>
              <w:jc w:val="center"/>
            </w:pPr>
            <w:r w:rsidRPr="007335DE">
              <w:t>SYSTEM ZARZĄDZANIA PRZEŁĄCZNIKAMI LAN/SAN– STREFA ZEWNĘTRZ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63E1" w14:textId="182FEC5E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8DE6" w14:textId="35650788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7E42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6B51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C4E4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16BA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460" w14:textId="77777777" w:rsidR="002A28A9" w:rsidRPr="007335DE" w:rsidRDefault="002A28A9" w:rsidP="00211558"/>
        </w:tc>
      </w:tr>
      <w:tr w:rsidR="002A28A9" w:rsidRPr="007335DE" w14:paraId="537F17E2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B3A4" w14:textId="2C6DC66C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403" w14:textId="7678E631" w:rsidR="002A28A9" w:rsidRPr="007335DE" w:rsidRDefault="000A4472" w:rsidP="000A4472">
            <w:pPr>
              <w:jc w:val="center"/>
            </w:pPr>
            <w:r w:rsidRPr="007335DE">
              <w:t>ROUTERY DO STYKU Z SIECIĄ INTERN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7ADE" w14:textId="54FD7213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5DD5" w14:textId="33CDAAF0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7D48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293D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138E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F4F2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0E5" w14:textId="77777777" w:rsidR="002A28A9" w:rsidRPr="007335DE" w:rsidRDefault="002A28A9" w:rsidP="00211558"/>
        </w:tc>
      </w:tr>
      <w:tr w:rsidR="002A28A9" w:rsidRPr="007335DE" w14:paraId="293B2031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213DF" w14:textId="691FDECA" w:rsidR="002A28A9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391" w14:textId="792E1816" w:rsidR="002A28A9" w:rsidRPr="007335DE" w:rsidRDefault="000A4472" w:rsidP="000A4472">
            <w:pPr>
              <w:jc w:val="center"/>
            </w:pPr>
            <w:r w:rsidRPr="007335DE">
              <w:t>MODUŁ SFP 1GE STANDARDU 1000Base-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9766" w14:textId="1A0E32FF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06F6" w14:textId="7A8758C2" w:rsidR="002A28A9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4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DC37" w14:textId="77777777" w:rsidR="002A28A9" w:rsidRPr="007335DE" w:rsidRDefault="002A28A9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0371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019C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8561" w14:textId="77777777" w:rsidR="002A28A9" w:rsidRPr="007335DE" w:rsidRDefault="002A28A9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D8F" w14:textId="77777777" w:rsidR="002A28A9" w:rsidRPr="007335DE" w:rsidRDefault="002A28A9" w:rsidP="00211558"/>
        </w:tc>
      </w:tr>
      <w:tr w:rsidR="000A4472" w:rsidRPr="007335DE" w14:paraId="30A2311F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738FE" w14:textId="18A5CF6F" w:rsidR="000A4472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BDA" w14:textId="5F084786" w:rsidR="000A4472" w:rsidRPr="007335DE" w:rsidRDefault="000A4472" w:rsidP="000A4472">
            <w:pPr>
              <w:jc w:val="center"/>
            </w:pPr>
            <w:r w:rsidRPr="007335DE">
              <w:t>MODUŁ SFP 1GE STANDARDU S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D366" w14:textId="0092DF9E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A46D" w14:textId="4CFDA737" w:rsidR="000A4472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7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E886" w14:textId="77777777" w:rsidR="000A4472" w:rsidRPr="007335DE" w:rsidRDefault="000A4472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517E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2F6F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74F0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D31" w14:textId="77777777" w:rsidR="000A4472" w:rsidRPr="007335DE" w:rsidRDefault="000A4472" w:rsidP="00211558"/>
        </w:tc>
      </w:tr>
      <w:tr w:rsidR="000A4472" w:rsidRPr="007335DE" w14:paraId="497DAECB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071EC" w14:textId="0784AED8" w:rsidR="000A4472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311" w14:textId="14EFFB1C" w:rsidR="000A4472" w:rsidRPr="007335DE" w:rsidRDefault="000A4472" w:rsidP="000A4472">
            <w:pPr>
              <w:jc w:val="center"/>
            </w:pPr>
            <w:r w:rsidRPr="007335DE">
              <w:t>MODUŁ SFP+ 10GE STANDARDU S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7896" w14:textId="1D99581D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7049C" w14:textId="69A77A53" w:rsidR="000A4472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8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A0A6" w14:textId="77777777" w:rsidR="000A4472" w:rsidRPr="007335DE" w:rsidRDefault="000A4472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E130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C309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E684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346" w14:textId="77777777" w:rsidR="000A4472" w:rsidRPr="007335DE" w:rsidRDefault="000A4472" w:rsidP="00211558"/>
        </w:tc>
      </w:tr>
      <w:tr w:rsidR="000A4472" w:rsidRPr="007335DE" w14:paraId="5D3F0DE6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D4C49" w14:textId="56C796F5" w:rsidR="000A4472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11" w14:textId="7D151FCA" w:rsidR="000A4472" w:rsidRPr="007335DE" w:rsidRDefault="000A4472" w:rsidP="000A4472">
            <w:pPr>
              <w:jc w:val="center"/>
            </w:pPr>
            <w:r w:rsidRPr="007335DE">
              <w:t>MODUŁ QSFP+ 40GE STANDARDU SR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3E4E" w14:textId="1ED60E5B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0131" w14:textId="50F24913" w:rsidR="000A4472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3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79E3" w14:textId="77777777" w:rsidR="000A4472" w:rsidRPr="007335DE" w:rsidRDefault="000A4472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BF12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80BED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5CA2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560" w14:textId="77777777" w:rsidR="000A4472" w:rsidRPr="007335DE" w:rsidRDefault="000A4472" w:rsidP="00211558"/>
        </w:tc>
      </w:tr>
      <w:tr w:rsidR="000A4472" w:rsidRPr="007335DE" w14:paraId="00814E69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7294D" w14:textId="29D5E690" w:rsidR="000A4472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64F" w14:textId="24B9F7A8" w:rsidR="000A4472" w:rsidRPr="007335DE" w:rsidRDefault="000A4472" w:rsidP="000A4472">
            <w:pPr>
              <w:jc w:val="center"/>
            </w:pPr>
            <w:r w:rsidRPr="007335DE">
              <w:t>MODUŁ QSFP+ 100GE STANDARDU SR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BC66" w14:textId="14F1726B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7DE2" w14:textId="4B369529" w:rsidR="000A4472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3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FF13" w14:textId="77777777" w:rsidR="000A4472" w:rsidRPr="007335DE" w:rsidRDefault="000A4472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9AD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6085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8CA9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7AB" w14:textId="77777777" w:rsidR="000A4472" w:rsidRPr="007335DE" w:rsidRDefault="000A4472" w:rsidP="00211558"/>
        </w:tc>
      </w:tr>
      <w:tr w:rsidR="000A4472" w:rsidRPr="007335DE" w14:paraId="0D5F6062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8A69" w14:textId="6DBCD776" w:rsidR="000A4472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595" w14:textId="74CC2093" w:rsidR="000A4472" w:rsidRPr="007335DE" w:rsidRDefault="000A4472" w:rsidP="000A4472">
            <w:pPr>
              <w:jc w:val="center"/>
            </w:pPr>
            <w:r w:rsidRPr="007335DE">
              <w:t>MODUŁ QSFP+ 100G SR-</w:t>
            </w:r>
            <w:proofErr w:type="spellStart"/>
            <w:r w:rsidRPr="007335DE">
              <w:t>BiDi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145B" w14:textId="0DBF3B4B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D13B" w14:textId="073788BB" w:rsidR="000A4472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AD08" w14:textId="77777777" w:rsidR="000A4472" w:rsidRPr="007335DE" w:rsidRDefault="000A4472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FB9F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FC4C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BAEA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B8A" w14:textId="77777777" w:rsidR="000A4472" w:rsidRPr="007335DE" w:rsidRDefault="000A4472" w:rsidP="00211558"/>
        </w:tc>
      </w:tr>
      <w:tr w:rsidR="000A4472" w:rsidRPr="007335DE" w14:paraId="5FD48EEE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C7790" w14:textId="7FB62BB7" w:rsidR="000A4472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33C" w14:textId="1880497A" w:rsidR="000A4472" w:rsidRPr="007335DE" w:rsidRDefault="000A4472" w:rsidP="000A4472">
            <w:pPr>
              <w:jc w:val="center"/>
            </w:pPr>
            <w:r w:rsidRPr="007335DE">
              <w:t>PRZEWÓD QSFP+ AOC 100GE O DŁUGOŚCI 1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F90F" w14:textId="7C5261DB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7A23" w14:textId="6CE1708A" w:rsidR="000A4472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4159" w14:textId="77777777" w:rsidR="000A4472" w:rsidRPr="007335DE" w:rsidRDefault="000A4472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A263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8C80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9FF3E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0DA" w14:textId="77777777" w:rsidR="000A4472" w:rsidRPr="007335DE" w:rsidRDefault="000A4472" w:rsidP="00211558"/>
        </w:tc>
      </w:tr>
      <w:tr w:rsidR="000A4472" w:rsidRPr="007335DE" w14:paraId="5D8CD3F9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7086C" w14:textId="4FD08ADD" w:rsidR="000A4472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2F" w14:textId="376A43BD" w:rsidR="000A4472" w:rsidRPr="007335DE" w:rsidRDefault="000A4472" w:rsidP="000A4472">
            <w:pPr>
              <w:jc w:val="center"/>
            </w:pPr>
            <w:r w:rsidRPr="007335DE">
              <w:t xml:space="preserve">USŁUGA WDROŻENI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C379" w14:textId="4ADF3BAB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usług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CDDA" w14:textId="4B5F4AEB" w:rsidR="000A4472" w:rsidRPr="007335DE" w:rsidRDefault="000A4472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F652" w14:textId="77777777" w:rsidR="000A4472" w:rsidRPr="007335DE" w:rsidRDefault="000A4472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5E43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0C34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F4E3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C0A" w14:textId="77777777" w:rsidR="000A4472" w:rsidRPr="007335DE" w:rsidRDefault="000A4472" w:rsidP="00211558"/>
        </w:tc>
      </w:tr>
      <w:tr w:rsidR="000A4472" w:rsidRPr="007335DE" w14:paraId="7E5B1A83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A4116" w14:textId="2A775226" w:rsidR="000A4472" w:rsidRPr="007335DE" w:rsidRDefault="000A4472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60F" w14:textId="2FDC619B" w:rsidR="000A4472" w:rsidRPr="007335DE" w:rsidRDefault="000A4472" w:rsidP="000A4472">
            <w:pPr>
              <w:jc w:val="center"/>
            </w:pPr>
            <w:r w:rsidRPr="007335DE">
              <w:t>USŁUGA PRZEPROWADZENIA SZKOLEŃ I WARSZTA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68B7" w14:textId="4AE5CA67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usług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F119" w14:textId="20CD9285" w:rsidR="000A4472" w:rsidRPr="007335DE" w:rsidRDefault="0074329F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923E5" w14:textId="77777777" w:rsidR="000A4472" w:rsidRPr="007335DE" w:rsidRDefault="000A4472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03E7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6433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C39B" w14:textId="77777777" w:rsidR="000A4472" w:rsidRPr="007335DE" w:rsidRDefault="000A4472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24E" w14:textId="77777777" w:rsidR="000A4472" w:rsidRPr="007335DE" w:rsidRDefault="000A4472" w:rsidP="00211558"/>
        </w:tc>
      </w:tr>
      <w:tr w:rsidR="00AA28AC" w:rsidRPr="007335DE" w14:paraId="6A76C688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EF556" w14:textId="72387282" w:rsidR="00AA28AC" w:rsidRPr="007335DE" w:rsidRDefault="009C02D6" w:rsidP="00B07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CB3" w14:textId="24BD6D73" w:rsidR="00AA28AC" w:rsidRPr="009C02D6" w:rsidRDefault="00AA28AC" w:rsidP="000A4472">
            <w:pPr>
              <w:jc w:val="center"/>
            </w:pPr>
            <w:r w:rsidRPr="009C02D6">
              <w:t>SUMA KOSZTÓW</w:t>
            </w:r>
            <w:r w:rsidR="009C02D6" w:rsidRPr="009C02D6">
              <w:t xml:space="preserve"> CZĘŚĆ I</w:t>
            </w:r>
            <w:r w:rsidRPr="009C02D6"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1B4E" w14:textId="77777777" w:rsidR="00AA28AC" w:rsidRPr="007335DE" w:rsidRDefault="00AA28AC" w:rsidP="00963E96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55BA" w14:textId="77777777" w:rsidR="00AA28AC" w:rsidRPr="007335DE" w:rsidRDefault="00AA28AC" w:rsidP="00963E96">
            <w:pPr>
              <w:jc w:val="center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AAF8" w14:textId="77777777" w:rsidR="00AA28AC" w:rsidRPr="007335DE" w:rsidRDefault="00AA28AC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C33C" w14:textId="77777777" w:rsidR="00AA28AC" w:rsidRPr="007335DE" w:rsidRDefault="00AA28AC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B827" w14:textId="77777777" w:rsidR="00AA28AC" w:rsidRPr="007335DE" w:rsidRDefault="00AA28AC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8477" w14:textId="77777777" w:rsidR="00AA28AC" w:rsidRPr="007335DE" w:rsidRDefault="00AA28AC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9F8" w14:textId="77777777" w:rsidR="00AA28AC" w:rsidRPr="007335DE" w:rsidRDefault="00AA28AC" w:rsidP="00211558"/>
        </w:tc>
      </w:tr>
      <w:tr w:rsidR="009C02D6" w:rsidRPr="007335DE" w14:paraId="7DEA7F4C" w14:textId="77777777" w:rsidTr="00746313">
        <w:trPr>
          <w:trHeight w:val="43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FEC57" w14:textId="1A4403F7" w:rsidR="009C02D6" w:rsidRPr="007335DE" w:rsidRDefault="009C02D6" w:rsidP="009C02D6">
            <w:pPr>
              <w:jc w:val="center"/>
            </w:pPr>
            <w:r w:rsidRPr="007335DE">
              <w:rPr>
                <w:b/>
                <w:bCs/>
                <w:sz w:val="28"/>
                <w:szCs w:val="28"/>
              </w:rPr>
              <w:t>CZĘŚĆ I</w:t>
            </w:r>
            <w:r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9C02D6" w:rsidRPr="007335DE" w14:paraId="773B5A7D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14DAE" w14:textId="050F621A" w:rsidR="009C02D6" w:rsidRPr="007335DE" w:rsidRDefault="009C02D6" w:rsidP="009C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0B4" w14:textId="69C8A398" w:rsidR="009C02D6" w:rsidRPr="00AA28AC" w:rsidRDefault="009C02D6" w:rsidP="009C02D6">
            <w:pPr>
              <w:jc w:val="center"/>
              <w:rPr>
                <w:b/>
                <w:bCs/>
              </w:rPr>
            </w:pPr>
            <w:r>
              <w:t xml:space="preserve">URZĄDZENIE FIREWALL </w:t>
            </w:r>
            <w:r w:rsidRPr="00455091">
              <w:t>NGF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AE7A" w14:textId="5138FFEB" w:rsidR="009C02D6" w:rsidRPr="007335DE" w:rsidRDefault="009C02D6" w:rsidP="009C02D6">
            <w:pPr>
              <w:jc w:val="center"/>
              <w:rPr>
                <w:b/>
                <w:bCs/>
              </w:rPr>
            </w:pPr>
            <w:r w:rsidRPr="00455091">
              <w:rPr>
                <w:b/>
                <w:bCs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43EF" w14:textId="12BEC453" w:rsidR="009C02D6" w:rsidRPr="007335DE" w:rsidRDefault="009C02D6" w:rsidP="009C02D6">
            <w:pPr>
              <w:jc w:val="center"/>
              <w:rPr>
                <w:b/>
                <w:bCs/>
              </w:rPr>
            </w:pPr>
            <w:r w:rsidRPr="00455091">
              <w:rPr>
                <w:b/>
                <w:bCs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4D17B" w14:textId="77777777" w:rsidR="009C02D6" w:rsidRPr="007335DE" w:rsidRDefault="009C02D6" w:rsidP="009C02D6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5B97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65BA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816A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844" w14:textId="77777777" w:rsidR="009C02D6" w:rsidRPr="007335DE" w:rsidRDefault="009C02D6" w:rsidP="009C02D6"/>
        </w:tc>
      </w:tr>
      <w:tr w:rsidR="009C02D6" w:rsidRPr="007335DE" w14:paraId="4B770EC3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D79CA" w14:textId="3A331F84" w:rsidR="009C02D6" w:rsidRPr="007335DE" w:rsidRDefault="009C02D6" w:rsidP="009C02D6">
            <w:pPr>
              <w:jc w:val="center"/>
              <w:rPr>
                <w:b/>
                <w:bCs/>
              </w:rPr>
            </w:pPr>
            <w:r w:rsidRPr="00455091"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215" w14:textId="7808D7C3" w:rsidR="009C02D6" w:rsidRPr="00AA28AC" w:rsidRDefault="009C02D6" w:rsidP="009C02D6">
            <w:pPr>
              <w:jc w:val="center"/>
              <w:rPr>
                <w:b/>
                <w:bCs/>
              </w:rPr>
            </w:pPr>
            <w:r w:rsidRPr="00455091">
              <w:t xml:space="preserve">USŁUGA WDROŻENI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6874" w14:textId="064A4C41" w:rsidR="009C02D6" w:rsidRPr="007335DE" w:rsidRDefault="009C02D6" w:rsidP="009C02D6">
            <w:pPr>
              <w:jc w:val="center"/>
              <w:rPr>
                <w:b/>
                <w:bCs/>
              </w:rPr>
            </w:pPr>
            <w:r w:rsidRPr="00455091">
              <w:rPr>
                <w:b/>
                <w:bCs/>
              </w:rPr>
              <w:t>usług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0866" w14:textId="6B5C0931" w:rsidR="009C02D6" w:rsidRPr="007335DE" w:rsidRDefault="009C02D6" w:rsidP="009C02D6">
            <w:pPr>
              <w:jc w:val="center"/>
              <w:rPr>
                <w:b/>
                <w:bCs/>
              </w:rPr>
            </w:pPr>
            <w:r w:rsidRPr="00455091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1E39" w14:textId="77777777" w:rsidR="009C02D6" w:rsidRPr="007335DE" w:rsidRDefault="009C02D6" w:rsidP="009C02D6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637E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E378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2E77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3BA" w14:textId="77777777" w:rsidR="009C02D6" w:rsidRPr="007335DE" w:rsidRDefault="009C02D6" w:rsidP="009C02D6"/>
        </w:tc>
      </w:tr>
      <w:tr w:rsidR="009C02D6" w:rsidRPr="007335DE" w14:paraId="70BC7332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F846D" w14:textId="2119B8B9" w:rsidR="009C02D6" w:rsidRPr="007335DE" w:rsidRDefault="009C02D6" w:rsidP="009C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8FB" w14:textId="67A04CC4" w:rsidR="009C02D6" w:rsidRPr="00AA28AC" w:rsidRDefault="009C02D6" w:rsidP="009C02D6">
            <w:pPr>
              <w:jc w:val="center"/>
              <w:rPr>
                <w:b/>
                <w:bCs/>
              </w:rPr>
            </w:pPr>
            <w:r w:rsidRPr="00455091">
              <w:t>USŁUGA PRZEPROWADZENIA SZKOLEŃ I WARSZTA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07CB" w14:textId="0BADEA40" w:rsidR="009C02D6" w:rsidRPr="007335DE" w:rsidRDefault="009C02D6" w:rsidP="009C02D6">
            <w:pPr>
              <w:jc w:val="center"/>
              <w:rPr>
                <w:b/>
                <w:bCs/>
              </w:rPr>
            </w:pPr>
            <w:r w:rsidRPr="00455091">
              <w:rPr>
                <w:b/>
                <w:bCs/>
              </w:rPr>
              <w:t>usług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ABB9" w14:textId="2A005412" w:rsidR="009C02D6" w:rsidRPr="007335DE" w:rsidRDefault="009C02D6" w:rsidP="009C02D6">
            <w:pPr>
              <w:jc w:val="center"/>
              <w:rPr>
                <w:b/>
                <w:bCs/>
              </w:rPr>
            </w:pPr>
            <w:r w:rsidRPr="00455091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9BCC" w14:textId="77777777" w:rsidR="009C02D6" w:rsidRPr="007335DE" w:rsidRDefault="009C02D6" w:rsidP="009C02D6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8E72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A5AC6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099E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8E8" w14:textId="77777777" w:rsidR="009C02D6" w:rsidRPr="007335DE" w:rsidRDefault="009C02D6" w:rsidP="009C02D6"/>
        </w:tc>
      </w:tr>
      <w:tr w:rsidR="009C02D6" w:rsidRPr="007335DE" w14:paraId="2FD3F7C5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F63BA" w14:textId="3E011B8D" w:rsidR="009C02D6" w:rsidRPr="00455091" w:rsidRDefault="009C02D6" w:rsidP="009C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954" w14:textId="5B8558CF" w:rsidR="009C02D6" w:rsidRPr="009C02D6" w:rsidRDefault="009C02D6" w:rsidP="009C02D6">
            <w:pPr>
              <w:jc w:val="center"/>
            </w:pPr>
            <w:r w:rsidRPr="009C02D6">
              <w:t>SUMA KOSZTÓW</w:t>
            </w:r>
            <w:r w:rsidRPr="009C02D6">
              <w:t xml:space="preserve"> </w:t>
            </w:r>
            <w:r w:rsidRPr="009C02D6">
              <w:t>CZĘŚĆ I</w:t>
            </w:r>
            <w:r w:rsidRPr="009C02D6">
              <w:t>I</w:t>
            </w:r>
            <w:r w:rsidRPr="009C02D6"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8E6D" w14:textId="77777777" w:rsidR="009C02D6" w:rsidRPr="00455091" w:rsidRDefault="009C02D6" w:rsidP="009C02D6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CD4D" w14:textId="77777777" w:rsidR="009C02D6" w:rsidRPr="00455091" w:rsidRDefault="009C02D6" w:rsidP="009C02D6">
            <w:pPr>
              <w:jc w:val="center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FDC7" w14:textId="77777777" w:rsidR="009C02D6" w:rsidRPr="007335DE" w:rsidRDefault="009C02D6" w:rsidP="009C02D6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3B068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5BF4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4EC6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F12" w14:textId="77777777" w:rsidR="009C02D6" w:rsidRPr="007335DE" w:rsidRDefault="009C02D6" w:rsidP="009C02D6"/>
        </w:tc>
      </w:tr>
      <w:tr w:rsidR="009C02D6" w:rsidRPr="007335DE" w14:paraId="79C8B405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94781" w14:textId="287082BA" w:rsidR="009C02D6" w:rsidRPr="00455091" w:rsidRDefault="009C02D6" w:rsidP="009C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EFC" w14:textId="1F9BD390" w:rsidR="009C02D6" w:rsidRPr="009C02D6" w:rsidRDefault="009C02D6" w:rsidP="009C02D6">
            <w:pPr>
              <w:jc w:val="center"/>
              <w:rPr>
                <w:b/>
                <w:bCs/>
              </w:rPr>
            </w:pPr>
            <w:r w:rsidRPr="009C02D6">
              <w:rPr>
                <w:b/>
                <w:bCs/>
              </w:rPr>
              <w:t>SUMA KOSZTÓW CZĘŚĆ I</w:t>
            </w:r>
            <w:r w:rsidRPr="009C02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AZ</w:t>
            </w:r>
            <w:r w:rsidRPr="009C02D6">
              <w:rPr>
                <w:b/>
                <w:bCs/>
              </w:rPr>
              <w:t xml:space="preserve"> </w:t>
            </w:r>
            <w:r w:rsidRPr="009C02D6">
              <w:rPr>
                <w:b/>
                <w:bCs/>
              </w:rPr>
              <w:t>CZĘŚĆ II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9B6A" w14:textId="77777777" w:rsidR="009C02D6" w:rsidRPr="00455091" w:rsidRDefault="009C02D6" w:rsidP="009C02D6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D806" w14:textId="77777777" w:rsidR="009C02D6" w:rsidRPr="00455091" w:rsidRDefault="009C02D6" w:rsidP="009C02D6">
            <w:pPr>
              <w:jc w:val="center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1F98" w14:textId="77777777" w:rsidR="009C02D6" w:rsidRPr="007335DE" w:rsidRDefault="009C02D6" w:rsidP="009C02D6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D3A5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6172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19AC" w14:textId="77777777" w:rsidR="009C02D6" w:rsidRPr="007335DE" w:rsidRDefault="009C02D6" w:rsidP="009C02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AB5C" w14:textId="77777777" w:rsidR="009C02D6" w:rsidRPr="007335DE" w:rsidRDefault="009C02D6" w:rsidP="009C02D6"/>
        </w:tc>
      </w:tr>
    </w:tbl>
    <w:p w14:paraId="0F5744BD" w14:textId="45D793E7" w:rsidR="006C5D71" w:rsidRPr="007335DE" w:rsidRDefault="006C5D71" w:rsidP="006C5D71">
      <w:pPr>
        <w:tabs>
          <w:tab w:val="left" w:pos="8655"/>
        </w:tabs>
      </w:pPr>
    </w:p>
    <w:sectPr w:rsidR="006C5D71" w:rsidRPr="007335DE" w:rsidSect="00AA2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2B35" w14:textId="77777777" w:rsidR="00345F34" w:rsidRDefault="00345F34">
      <w:r>
        <w:separator/>
      </w:r>
    </w:p>
  </w:endnote>
  <w:endnote w:type="continuationSeparator" w:id="0">
    <w:p w14:paraId="62E313A6" w14:textId="77777777" w:rsidR="00345F34" w:rsidRDefault="0034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702F" w14:textId="77777777" w:rsidR="00F8060A" w:rsidRDefault="00345F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0DB" w14:textId="77777777" w:rsidR="00F8060A" w:rsidRDefault="00345F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036" w14:textId="77777777" w:rsidR="00F8060A" w:rsidRDefault="0034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F7D8" w14:textId="77777777" w:rsidR="00345F34" w:rsidRDefault="00345F34">
      <w:r>
        <w:separator/>
      </w:r>
    </w:p>
  </w:footnote>
  <w:footnote w:type="continuationSeparator" w:id="0">
    <w:p w14:paraId="26095F48" w14:textId="77777777" w:rsidR="00345F34" w:rsidRDefault="0034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056" w14:textId="77777777" w:rsidR="00F8060A" w:rsidRDefault="00345F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8B6" w14:textId="77777777" w:rsidR="00F8060A" w:rsidRDefault="00345F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0D72" w14:textId="77777777" w:rsidR="00F8060A" w:rsidRDefault="00345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BC8"/>
    <w:multiLevelType w:val="multilevel"/>
    <w:tmpl w:val="904AE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4A1C06"/>
    <w:multiLevelType w:val="hybridMultilevel"/>
    <w:tmpl w:val="145C8496"/>
    <w:lvl w:ilvl="0" w:tplc="90A6A6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03F46"/>
    <w:rsid w:val="000824B9"/>
    <w:rsid w:val="000A4472"/>
    <w:rsid w:val="000A5FBD"/>
    <w:rsid w:val="000B0421"/>
    <w:rsid w:val="001A591A"/>
    <w:rsid w:val="001D3D53"/>
    <w:rsid w:val="00232ACB"/>
    <w:rsid w:val="002A28A9"/>
    <w:rsid w:val="00315583"/>
    <w:rsid w:val="00345F34"/>
    <w:rsid w:val="00375972"/>
    <w:rsid w:val="003971FE"/>
    <w:rsid w:val="00524F7B"/>
    <w:rsid w:val="00556C61"/>
    <w:rsid w:val="005C0D1A"/>
    <w:rsid w:val="00642C0D"/>
    <w:rsid w:val="00646758"/>
    <w:rsid w:val="006C5459"/>
    <w:rsid w:val="006C5D71"/>
    <w:rsid w:val="007335DE"/>
    <w:rsid w:val="0074329F"/>
    <w:rsid w:val="007E53EC"/>
    <w:rsid w:val="00815606"/>
    <w:rsid w:val="008C4A3F"/>
    <w:rsid w:val="0090383B"/>
    <w:rsid w:val="00952754"/>
    <w:rsid w:val="0095285A"/>
    <w:rsid w:val="00963E96"/>
    <w:rsid w:val="00972973"/>
    <w:rsid w:val="009A1DC9"/>
    <w:rsid w:val="009C02D6"/>
    <w:rsid w:val="009C676A"/>
    <w:rsid w:val="00A9317D"/>
    <w:rsid w:val="00A96EB5"/>
    <w:rsid w:val="00AA28AC"/>
    <w:rsid w:val="00AA7E87"/>
    <w:rsid w:val="00AB13C7"/>
    <w:rsid w:val="00B07E08"/>
    <w:rsid w:val="00BB1F63"/>
    <w:rsid w:val="00BC6765"/>
    <w:rsid w:val="00BD6068"/>
    <w:rsid w:val="00CC7FD9"/>
    <w:rsid w:val="00CD7132"/>
    <w:rsid w:val="00CE1C7D"/>
    <w:rsid w:val="00D84AD5"/>
    <w:rsid w:val="00E51907"/>
    <w:rsid w:val="00F006DC"/>
    <w:rsid w:val="00F37E5C"/>
    <w:rsid w:val="00FD736D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A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6C6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8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924A-5D50-453C-909A-2720813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3:49:00Z</dcterms:created>
  <dcterms:modified xsi:type="dcterms:W3CDTF">2021-04-28T07:49:00Z</dcterms:modified>
</cp:coreProperties>
</file>